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B7" w:rsidRPr="00266DAA" w:rsidRDefault="00FF6CDF" w:rsidP="00B04404">
      <w:pPr>
        <w:tabs>
          <w:tab w:val="left" w:pos="5244"/>
        </w:tabs>
        <w:spacing w:after="0" w:line="240" w:lineRule="auto"/>
        <w:rPr>
          <w:rFonts w:ascii="Times New Roman" w:hAnsi="Times New Roman" w:cs="Times New Roman"/>
          <w:lang w:val="bs-Latn-BA"/>
        </w:rPr>
      </w:pPr>
      <w:r w:rsidRPr="00266DAA">
        <w:rPr>
          <w:rFonts w:ascii="Times New Roman" w:hAnsi="Times New Roman" w:cs="Times New Roman"/>
          <w:noProof/>
          <w:lang w:val="bs-Latn-BA" w:eastAsia="bs-Latn-BA"/>
        </w:rPr>
        <w:drawing>
          <wp:inline distT="0" distB="0" distL="0" distR="0" wp14:anchorId="37BCB230" wp14:editId="59E001E7">
            <wp:extent cx="1610587" cy="685800"/>
            <wp:effectExtent l="0" t="0" r="8890" b="0"/>
            <wp:docPr id="7" name="Picture 7" descr="D:\Users\Azra\Desktop\vektorski logo Pub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zra\Desktop\vektorski logo Publ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8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5ED" w:rsidRPr="00266DAA">
        <w:rPr>
          <w:rFonts w:ascii="Times New Roman" w:hAnsi="Times New Roman" w:cs="Times New Roman"/>
          <w:lang w:val="bs-Latn-BA"/>
        </w:rPr>
        <w:t xml:space="preserve">       </w:t>
      </w:r>
      <w:r w:rsidR="00170745" w:rsidRPr="00266DAA">
        <w:rPr>
          <w:rFonts w:ascii="Times New Roman" w:hAnsi="Times New Roman" w:cs="Times New Roman"/>
          <w:lang w:val="bs-Latn-BA"/>
        </w:rPr>
        <w:t xml:space="preserve">     </w:t>
      </w:r>
      <w:r w:rsidR="007405ED" w:rsidRPr="00266DAA">
        <w:rPr>
          <w:rFonts w:ascii="Times New Roman" w:hAnsi="Times New Roman" w:cs="Times New Roman"/>
          <w:lang w:val="bs-Latn-BA"/>
        </w:rPr>
        <w:t xml:space="preserve">    </w:t>
      </w:r>
      <w:r w:rsidR="00170745" w:rsidRPr="00266DAA">
        <w:rPr>
          <w:rFonts w:ascii="Times New Roman" w:hAnsi="Times New Roman" w:cs="Times New Roman"/>
          <w:lang w:val="bs-Latn-BA"/>
        </w:rPr>
        <w:t xml:space="preserve"> </w:t>
      </w:r>
      <w:r w:rsidRPr="00266DAA">
        <w:rPr>
          <w:rFonts w:ascii="Times New Roman" w:hAnsi="Times New Roman" w:cs="Times New Roman"/>
          <w:lang w:val="bs-Latn-BA"/>
        </w:rPr>
        <w:t xml:space="preserve"> </w:t>
      </w:r>
      <w:r w:rsidR="00921A14" w:rsidRPr="00266DAA">
        <w:rPr>
          <w:rFonts w:ascii="Times New Roman" w:hAnsi="Times New Roman" w:cs="Times New Roman"/>
          <w:noProof/>
          <w:sz w:val="44"/>
          <w:szCs w:val="44"/>
          <w:lang w:val="bs-Latn-BA" w:eastAsia="bs-Latn-BA"/>
        </w:rPr>
        <w:drawing>
          <wp:inline distT="0" distB="0" distL="0" distR="0" wp14:anchorId="46DBA2DF" wp14:editId="73041478">
            <wp:extent cx="1427204" cy="668856"/>
            <wp:effectExtent l="0" t="0" r="1905" b="0"/>
            <wp:docPr id="4" name="Picture 4" descr="C:\Users\Toshiba\AppData\Local\Temp\Rar$DIa0.431\GI_Logo_horizontal_green_PMS_Unco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AppData\Local\Temp\Rar$DIa0.431\GI_Logo_horizontal_green_PMS_Uncoat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99" cy="6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DAA">
        <w:rPr>
          <w:rFonts w:ascii="Times New Roman" w:hAnsi="Times New Roman" w:cs="Times New Roman"/>
          <w:lang w:val="bs-Latn-BA"/>
        </w:rPr>
        <w:t xml:space="preserve">    </w:t>
      </w:r>
      <w:r w:rsidR="00170745" w:rsidRPr="00266DAA">
        <w:rPr>
          <w:rFonts w:ascii="Times New Roman" w:hAnsi="Times New Roman" w:cs="Times New Roman"/>
          <w:lang w:val="bs-Latn-BA"/>
        </w:rPr>
        <w:t xml:space="preserve">     </w:t>
      </w:r>
      <w:r w:rsidRPr="00266DAA">
        <w:rPr>
          <w:rFonts w:ascii="Times New Roman" w:hAnsi="Times New Roman" w:cs="Times New Roman"/>
          <w:lang w:val="bs-Latn-BA"/>
        </w:rPr>
        <w:t xml:space="preserve">        </w:t>
      </w:r>
      <w:r w:rsidR="00170745" w:rsidRPr="00266DAA">
        <w:rPr>
          <w:rFonts w:ascii="Times New Roman" w:hAnsi="Times New Roman" w:cs="Times New Roman"/>
          <w:noProof/>
          <w:lang w:val="bs-Latn-BA" w:eastAsia="bs-Latn-BA"/>
        </w:rPr>
        <w:drawing>
          <wp:inline distT="0" distB="0" distL="0" distR="0" wp14:anchorId="2C292411" wp14:editId="4159590C">
            <wp:extent cx="1476375" cy="591820"/>
            <wp:effectExtent l="0" t="0" r="9525" b="0"/>
            <wp:docPr id="1" name="Picture 1" descr="C:\Documents and Settings\Rijad\Desktop\upbi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ocuments and Settings\Rijad\Desktop\upbi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04" w:rsidRPr="00266DAA" w:rsidRDefault="00B04404" w:rsidP="00B04404">
      <w:pPr>
        <w:pStyle w:val="Heading3"/>
        <w:spacing w:before="0" w:beforeAutospacing="0" w:after="0" w:afterAutospacing="0"/>
        <w:jc w:val="center"/>
        <w:rPr>
          <w:sz w:val="44"/>
          <w:szCs w:val="44"/>
        </w:rPr>
      </w:pPr>
    </w:p>
    <w:p w:rsidR="004F6A24" w:rsidRPr="00266DAA" w:rsidRDefault="004F6A24" w:rsidP="00B04404">
      <w:pPr>
        <w:pStyle w:val="Heading3"/>
        <w:spacing w:before="0" w:beforeAutospacing="0" w:after="0" w:afterAutospacing="0"/>
        <w:jc w:val="center"/>
        <w:rPr>
          <w:sz w:val="44"/>
          <w:szCs w:val="44"/>
        </w:rPr>
      </w:pPr>
    </w:p>
    <w:p w:rsidR="0006525C" w:rsidRDefault="0006525C" w:rsidP="0006525C">
      <w:pPr>
        <w:pStyle w:val="Heading3"/>
        <w:jc w:val="center"/>
        <w:rPr>
          <w:rFonts w:ascii="Bookman Old Style" w:hAnsi="Bookman Old Style"/>
          <w:sz w:val="44"/>
          <w:szCs w:val="44"/>
        </w:rPr>
      </w:pPr>
      <w:bookmarkStart w:id="0" w:name="_GoBack"/>
      <w:r>
        <w:rPr>
          <w:rFonts w:ascii="Bookman Old Style" w:hAnsi="Bookman Old Style"/>
          <w:color w:val="0070C0"/>
          <w:sz w:val="44"/>
          <w:szCs w:val="44"/>
        </w:rPr>
        <w:t>T</w:t>
      </w:r>
      <w:r>
        <w:rPr>
          <w:rFonts w:ascii="Bookman Old Style" w:hAnsi="Bookman Old Style"/>
          <w:sz w:val="44"/>
          <w:szCs w:val="44"/>
        </w:rPr>
        <w:t xml:space="preserve"> </w:t>
      </w:r>
      <w:r>
        <w:rPr>
          <w:rFonts w:ascii="Bookman Old Style" w:hAnsi="Bookman Old Style"/>
          <w:color w:val="0070C0"/>
          <w:sz w:val="44"/>
          <w:szCs w:val="44"/>
        </w:rPr>
        <w:t xml:space="preserve">r a n s L a b – Sarajevo, </w:t>
      </w:r>
    </w:p>
    <w:p w:rsidR="0006525C" w:rsidRDefault="0006525C" w:rsidP="0006525C">
      <w:pPr>
        <w:pStyle w:val="Heading3"/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laboratorij književnog prevođenja </w:t>
      </w:r>
    </w:p>
    <w:p w:rsidR="0006525C" w:rsidRDefault="0006525C" w:rsidP="0006525C">
      <w:pPr>
        <w:pStyle w:val="Heading3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poziva Vas na radionicu </w:t>
      </w:r>
    </w:p>
    <w:p w:rsidR="0006525C" w:rsidRDefault="0006525C" w:rsidP="0006525C">
      <w:pPr>
        <w:pStyle w:val="Heading3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književnog prevođenja za njemački jezik</w:t>
      </w:r>
    </w:p>
    <w:p w:rsidR="0006525C" w:rsidRDefault="0006525C" w:rsidP="0006525C">
      <w:pPr>
        <w:pStyle w:val="Heading3"/>
        <w:jc w:val="center"/>
        <w:rPr>
          <w:rFonts w:ascii="Bookman Old Style" w:hAnsi="Bookman Old Style"/>
          <w:b w:val="0"/>
          <w:sz w:val="28"/>
          <w:szCs w:val="28"/>
        </w:rPr>
      </w:pPr>
    </w:p>
    <w:p w:rsidR="0006525C" w:rsidRPr="001A6657" w:rsidRDefault="001A6657" w:rsidP="0006525C">
      <w:pPr>
        <w:pStyle w:val="Heading3"/>
        <w:spacing w:before="0" w:beforeAutospacing="0" w:after="0" w:afterAutospacing="0"/>
        <w:ind w:left="426"/>
        <w:rPr>
          <w:rFonts w:ascii="Bookman Old Style" w:hAnsi="Bookman Old Style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06525C" w:rsidRPr="001A6657">
        <w:rPr>
          <w:rFonts w:ascii="Bookman Old Style" w:hAnsi="Bookman Old Style"/>
          <w:sz w:val="28"/>
          <w:szCs w:val="28"/>
        </w:rPr>
        <w:t xml:space="preserve">U </w:t>
      </w:r>
      <w:r w:rsidRPr="001A6657">
        <w:rPr>
          <w:rFonts w:ascii="Bookman Old Style" w:hAnsi="Bookman Old Style"/>
          <w:sz w:val="32"/>
          <w:szCs w:val="32"/>
        </w:rPr>
        <w:t>Goethe-Institutu</w:t>
      </w:r>
      <w:r w:rsidRPr="001A6657">
        <w:rPr>
          <w:rFonts w:ascii="Bookman Old Style" w:hAnsi="Bookman Old Style"/>
          <w:sz w:val="24"/>
          <w:szCs w:val="24"/>
        </w:rPr>
        <w:t>, u</w:t>
      </w:r>
      <w:r w:rsidRPr="001A6657">
        <w:rPr>
          <w:rFonts w:ascii="Bookman Old Style" w:hAnsi="Bookman Old Style"/>
          <w:sz w:val="28"/>
          <w:szCs w:val="28"/>
        </w:rPr>
        <w:t xml:space="preserve"> </w:t>
      </w:r>
      <w:r w:rsidR="0006525C" w:rsidRPr="001A6657">
        <w:rPr>
          <w:rFonts w:ascii="Bookman Old Style" w:hAnsi="Bookman Old Style"/>
          <w:sz w:val="28"/>
          <w:szCs w:val="28"/>
        </w:rPr>
        <w:t xml:space="preserve">subotu, 24.marta 2018. u 10:00 </w:t>
      </w:r>
    </w:p>
    <w:p w:rsidR="0006525C" w:rsidRDefault="0006525C" w:rsidP="0006525C">
      <w:pPr>
        <w:shd w:val="clear" w:color="auto" w:fill="FFFFFF"/>
        <w:spacing w:after="0" w:line="240" w:lineRule="auto"/>
        <w:rPr>
          <w:rFonts w:ascii="Bookman Old Style" w:hAnsi="Bookman Old Style"/>
          <w:sz w:val="24"/>
          <w:szCs w:val="24"/>
          <w:lang w:val="bs-Latn-BA"/>
        </w:rPr>
      </w:pPr>
    </w:p>
    <w:p w:rsidR="0006525C" w:rsidRPr="001A6657" w:rsidRDefault="0006525C" w:rsidP="0006525C">
      <w:pPr>
        <w:shd w:val="clear" w:color="auto" w:fill="FFFFFF"/>
        <w:spacing w:after="0" w:line="240" w:lineRule="auto"/>
        <w:rPr>
          <w:rFonts w:ascii="Bookman Old Style" w:hAnsi="Bookman Old Style"/>
          <w:sz w:val="28"/>
          <w:szCs w:val="28"/>
          <w:lang w:val="bs-Latn-BA"/>
        </w:rPr>
      </w:pPr>
    </w:p>
    <w:p w:rsidR="00E312E2" w:rsidRDefault="00E312E2" w:rsidP="0006525C">
      <w:pPr>
        <w:shd w:val="clear" w:color="auto" w:fill="FFFFFF"/>
        <w:spacing w:after="0" w:line="240" w:lineRule="auto"/>
        <w:rPr>
          <w:rFonts w:ascii="Bookman Old Style" w:hAnsi="Bookman Old Style" w:cs="Times New Roman"/>
          <w:sz w:val="28"/>
          <w:szCs w:val="28"/>
          <w:lang w:val="bs-Latn-BA"/>
        </w:rPr>
      </w:pPr>
    </w:p>
    <w:p w:rsidR="00E312E2" w:rsidRDefault="00E312E2" w:rsidP="0006525C">
      <w:pPr>
        <w:shd w:val="clear" w:color="auto" w:fill="FFFFFF"/>
        <w:spacing w:after="0" w:line="240" w:lineRule="auto"/>
        <w:rPr>
          <w:rFonts w:ascii="Bookman Old Style" w:hAnsi="Bookman Old Style" w:cs="Times New Roman"/>
          <w:sz w:val="28"/>
          <w:szCs w:val="28"/>
          <w:lang w:val="bs-Latn-BA"/>
        </w:rPr>
      </w:pPr>
    </w:p>
    <w:p w:rsidR="0006525C" w:rsidRPr="001A6657" w:rsidRDefault="0006525C" w:rsidP="0006525C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val="bs-Latn-BA" w:eastAsia="bs-Latn-BA"/>
        </w:rPr>
      </w:pPr>
      <w:r w:rsidRPr="001A6657">
        <w:rPr>
          <w:rFonts w:ascii="Bookman Old Style" w:hAnsi="Bookman Old Style" w:cs="Times New Roman"/>
          <w:sz w:val="28"/>
          <w:szCs w:val="28"/>
          <w:lang w:val="bs-Latn-BA"/>
        </w:rPr>
        <w:t xml:space="preserve">Radionicu vodi: </w:t>
      </w:r>
      <w:r w:rsidRPr="001A6657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val="bs-Latn-BA" w:eastAsia="bs-Latn-BA"/>
        </w:rPr>
        <w:t xml:space="preserve">Vahidin Preljević, </w:t>
      </w:r>
      <w:r w:rsidRPr="001A6657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val="bs-Latn-BA" w:eastAsia="bs-Latn-BA"/>
        </w:rPr>
        <w:t>književni prevodilac i vanredni profesor na Odsjeku za germanistiku Filozofskog fakulteta u Sarajevu.</w:t>
      </w:r>
    </w:p>
    <w:p w:rsidR="0006525C" w:rsidRPr="001A6657" w:rsidRDefault="0006525C" w:rsidP="0006525C">
      <w:pPr>
        <w:shd w:val="clear" w:color="auto" w:fill="FFFFFF"/>
        <w:spacing w:after="0" w:line="240" w:lineRule="auto"/>
        <w:rPr>
          <w:rFonts w:ascii="Bookman Old Style" w:hAnsi="Bookman Old Style"/>
          <w:sz w:val="28"/>
          <w:szCs w:val="28"/>
          <w:lang w:val="bs-Latn-BA"/>
        </w:rPr>
      </w:pPr>
    </w:p>
    <w:p w:rsidR="0006525C" w:rsidRPr="001A6657" w:rsidRDefault="00E312E2" w:rsidP="0006525C">
      <w:pPr>
        <w:shd w:val="clear" w:color="auto" w:fill="FFFFFF"/>
        <w:spacing w:after="0" w:line="240" w:lineRule="auto"/>
        <w:rPr>
          <w:rFonts w:ascii="Bookman Old Style" w:hAnsi="Bookman Old Style" w:cs="Times New Roman"/>
          <w:sz w:val="28"/>
          <w:szCs w:val="28"/>
          <w:shd w:val="clear" w:color="auto" w:fill="FFFFFF"/>
          <w:lang w:val="bs-Latn-BA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>Vaše prijave možete slati najkasnije do</w:t>
      </w:r>
      <w:r w:rsidR="0006525C" w:rsidRPr="001A6657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 xml:space="preserve"> </w:t>
      </w:r>
      <w:r w:rsidRPr="00E312E2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>21</w:t>
      </w:r>
      <w:r w:rsidR="0006525C" w:rsidRPr="00E312E2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>.marta</w:t>
      </w:r>
      <w:r w:rsidR="0006525C" w:rsidRPr="001A6657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 xml:space="preserve">, na: </w:t>
      </w:r>
      <w:hyperlink r:id="rId11" w:history="1">
        <w:r w:rsidR="0006525C" w:rsidRPr="001A6657">
          <w:rPr>
            <w:rStyle w:val="Hyperlink"/>
            <w:rFonts w:ascii="Bookman Old Style" w:eastAsia="Times New Roman" w:hAnsi="Bookman Old Style" w:cs="Times New Roman"/>
            <w:sz w:val="28"/>
            <w:szCs w:val="28"/>
            <w:lang w:val="bs-Latn-BA" w:eastAsia="bs-Latn-BA"/>
          </w:rPr>
          <w:t>azra</w:t>
        </w:r>
        <w:r w:rsidR="0006525C" w:rsidRPr="001A6657">
          <w:rPr>
            <w:rStyle w:val="Hyperlink"/>
            <w:rFonts w:ascii="Bookman Old Style" w:hAnsi="Bookman Old Style" w:cs="Times New Roman"/>
            <w:sz w:val="28"/>
            <w:szCs w:val="28"/>
            <w:shd w:val="clear" w:color="auto" w:fill="FFFFFF"/>
            <w:lang w:val="bs-Latn-BA"/>
          </w:rPr>
          <w:t>@publika.co.ba</w:t>
        </w:r>
      </w:hyperlink>
    </w:p>
    <w:p w:rsidR="00E312E2" w:rsidRDefault="00E312E2" w:rsidP="0006525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</w:pPr>
    </w:p>
    <w:p w:rsidR="0006525C" w:rsidRPr="001A6657" w:rsidRDefault="0006525C" w:rsidP="0006525C">
      <w:pPr>
        <w:spacing w:after="0" w:line="240" w:lineRule="auto"/>
        <w:rPr>
          <w:rStyle w:val="Hyperlink"/>
          <w:rFonts w:ascii="Bookman Old Style" w:hAnsi="Bookman Old Style"/>
          <w:lang w:val="en-US"/>
        </w:rPr>
      </w:pPr>
      <w:r w:rsidRPr="001A6657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>Otvoreni smo za vase ideje i sugestije...</w:t>
      </w:r>
    </w:p>
    <w:p w:rsidR="0006525C" w:rsidRPr="001A6657" w:rsidRDefault="0006525C" w:rsidP="0006525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</w:pPr>
    </w:p>
    <w:p w:rsidR="0006525C" w:rsidRPr="001A6657" w:rsidRDefault="0006525C" w:rsidP="0006525C">
      <w:pPr>
        <w:ind w:left="4956"/>
        <w:rPr>
          <w:rFonts w:ascii="Bookman Old Style" w:hAnsi="Bookman Old Style"/>
          <w:lang w:val="bs-Latn-BA"/>
        </w:rPr>
      </w:pPr>
    </w:p>
    <w:p w:rsidR="0006525C" w:rsidRPr="001A6657" w:rsidRDefault="0006525C" w:rsidP="0006525C">
      <w:pPr>
        <w:ind w:left="4956"/>
        <w:rPr>
          <w:rFonts w:ascii="Bookman Old Style" w:hAnsi="Bookman Old Style" w:cs="Times New Roman"/>
          <w:b/>
          <w:color w:val="231F20"/>
          <w:sz w:val="24"/>
          <w:szCs w:val="24"/>
          <w:shd w:val="clear" w:color="auto" w:fill="FFFFFF"/>
          <w:lang w:val="bs-Latn-BA"/>
        </w:rPr>
      </w:pPr>
      <w:r w:rsidRPr="001A6657">
        <w:rPr>
          <w:rFonts w:ascii="Bookman Old Style" w:hAnsi="Bookman Old Style" w:cs="Times New Roman"/>
          <w:sz w:val="28"/>
          <w:szCs w:val="28"/>
          <w:lang w:val="bs-Latn-BA"/>
        </w:rPr>
        <w:t>Radujemo se druženju i učenju, topli pozdrav!</w:t>
      </w:r>
    </w:p>
    <w:bookmarkEnd w:id="0"/>
    <w:p w:rsidR="00616D04" w:rsidRPr="001A6657" w:rsidRDefault="00616D04" w:rsidP="00D8738C">
      <w:pPr>
        <w:pStyle w:val="Heading3"/>
        <w:spacing w:before="0" w:beforeAutospacing="0" w:after="0" w:afterAutospacing="0"/>
        <w:rPr>
          <w:rFonts w:ascii="Bookman Old Style" w:hAnsi="Bookman Old Style"/>
          <w:b w:val="0"/>
          <w:sz w:val="28"/>
          <w:szCs w:val="28"/>
        </w:rPr>
      </w:pPr>
    </w:p>
    <w:p w:rsidR="00D2731E" w:rsidRPr="001A6657" w:rsidRDefault="0006525C" w:rsidP="007C123A">
      <w:pPr>
        <w:ind w:left="4956"/>
        <w:rPr>
          <w:rFonts w:ascii="Bookman Old Style" w:hAnsi="Bookman Old Style" w:cs="Times New Roman"/>
          <w:b/>
          <w:color w:val="231F20"/>
          <w:sz w:val="24"/>
          <w:szCs w:val="24"/>
          <w:shd w:val="clear" w:color="auto" w:fill="FFFFFF"/>
          <w:lang w:val="bs-Latn-BA"/>
        </w:rPr>
      </w:pPr>
      <w:r w:rsidRPr="001A6657">
        <w:rPr>
          <w:rFonts w:ascii="Bookman Old Style" w:hAnsi="Bookman Old Style" w:cs="Times New Roman"/>
          <w:sz w:val="28"/>
          <w:szCs w:val="28"/>
          <w:lang w:val="bs-Latn-BA"/>
        </w:rPr>
        <w:t>A</w:t>
      </w:r>
      <w:r w:rsidR="00D2731E" w:rsidRPr="001A6657">
        <w:rPr>
          <w:rFonts w:ascii="Bookman Old Style" w:hAnsi="Bookman Old Style" w:cs="Times New Roman"/>
          <w:sz w:val="28"/>
          <w:szCs w:val="28"/>
          <w:lang w:val="bs-Latn-BA"/>
        </w:rPr>
        <w:t>zra Pita Parente</w:t>
      </w:r>
    </w:p>
    <w:sectPr w:rsidR="00D2731E" w:rsidRPr="001A6657" w:rsidSect="00190CD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3EE" w:rsidRDefault="000143EE" w:rsidP="004B642F">
      <w:pPr>
        <w:spacing w:after="0" w:line="240" w:lineRule="auto"/>
      </w:pPr>
      <w:r>
        <w:separator/>
      </w:r>
    </w:p>
  </w:endnote>
  <w:endnote w:type="continuationSeparator" w:id="0">
    <w:p w:rsidR="000143EE" w:rsidRDefault="000143EE" w:rsidP="004B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42F" w:rsidRDefault="004B642F">
    <w:pPr>
      <w:pStyle w:val="Footer"/>
      <w:jc w:val="center"/>
    </w:pPr>
  </w:p>
  <w:p w:rsidR="004B642F" w:rsidRDefault="004B6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3EE" w:rsidRDefault="000143EE" w:rsidP="004B642F">
      <w:pPr>
        <w:spacing w:after="0" w:line="240" w:lineRule="auto"/>
      </w:pPr>
      <w:r>
        <w:separator/>
      </w:r>
    </w:p>
  </w:footnote>
  <w:footnote w:type="continuationSeparator" w:id="0">
    <w:p w:rsidR="000143EE" w:rsidRDefault="000143EE" w:rsidP="004B6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401E"/>
    <w:multiLevelType w:val="hybridMultilevel"/>
    <w:tmpl w:val="2D8A5E66"/>
    <w:lvl w:ilvl="0" w:tplc="E42ABC9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CB07B70"/>
    <w:multiLevelType w:val="hybridMultilevel"/>
    <w:tmpl w:val="653AE878"/>
    <w:lvl w:ilvl="0" w:tplc="A0EE78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8A"/>
    <w:rsid w:val="000048E8"/>
    <w:rsid w:val="0000499A"/>
    <w:rsid w:val="00011DC3"/>
    <w:rsid w:val="000143EE"/>
    <w:rsid w:val="00015CA1"/>
    <w:rsid w:val="000242FB"/>
    <w:rsid w:val="00024A17"/>
    <w:rsid w:val="0004006A"/>
    <w:rsid w:val="00045556"/>
    <w:rsid w:val="00047854"/>
    <w:rsid w:val="0005274D"/>
    <w:rsid w:val="00064555"/>
    <w:rsid w:val="0006525C"/>
    <w:rsid w:val="000672F2"/>
    <w:rsid w:val="00072660"/>
    <w:rsid w:val="000C5C25"/>
    <w:rsid w:val="000D4A3E"/>
    <w:rsid w:val="000E398A"/>
    <w:rsid w:val="000E7A18"/>
    <w:rsid w:val="000F1220"/>
    <w:rsid w:val="001016A7"/>
    <w:rsid w:val="00102687"/>
    <w:rsid w:val="001252AA"/>
    <w:rsid w:val="00126FC8"/>
    <w:rsid w:val="0013502A"/>
    <w:rsid w:val="00140628"/>
    <w:rsid w:val="001532A6"/>
    <w:rsid w:val="00154A8D"/>
    <w:rsid w:val="00157F36"/>
    <w:rsid w:val="001631BB"/>
    <w:rsid w:val="00164BD8"/>
    <w:rsid w:val="0016518E"/>
    <w:rsid w:val="00170745"/>
    <w:rsid w:val="00190CD9"/>
    <w:rsid w:val="001A2268"/>
    <w:rsid w:val="001A4E81"/>
    <w:rsid w:val="001A6657"/>
    <w:rsid w:val="001E72F6"/>
    <w:rsid w:val="001F2B29"/>
    <w:rsid w:val="00200709"/>
    <w:rsid w:val="0020484B"/>
    <w:rsid w:val="00235BA2"/>
    <w:rsid w:val="00252A05"/>
    <w:rsid w:val="00255DF7"/>
    <w:rsid w:val="00266DAA"/>
    <w:rsid w:val="00274B86"/>
    <w:rsid w:val="00286257"/>
    <w:rsid w:val="002A450E"/>
    <w:rsid w:val="002D505D"/>
    <w:rsid w:val="002E27E2"/>
    <w:rsid w:val="002E35D6"/>
    <w:rsid w:val="002E7D37"/>
    <w:rsid w:val="003021BF"/>
    <w:rsid w:val="003035EA"/>
    <w:rsid w:val="00303615"/>
    <w:rsid w:val="003050C6"/>
    <w:rsid w:val="00317ED6"/>
    <w:rsid w:val="00324410"/>
    <w:rsid w:val="00325C0A"/>
    <w:rsid w:val="00355F8E"/>
    <w:rsid w:val="00362B62"/>
    <w:rsid w:val="00372E5D"/>
    <w:rsid w:val="00372EC9"/>
    <w:rsid w:val="00374407"/>
    <w:rsid w:val="00385D4B"/>
    <w:rsid w:val="003A3334"/>
    <w:rsid w:val="003A5577"/>
    <w:rsid w:val="003C3928"/>
    <w:rsid w:val="003D5658"/>
    <w:rsid w:val="003E0FE7"/>
    <w:rsid w:val="003E62FA"/>
    <w:rsid w:val="003F4787"/>
    <w:rsid w:val="00400BBE"/>
    <w:rsid w:val="00433AC7"/>
    <w:rsid w:val="0043776A"/>
    <w:rsid w:val="00437FD2"/>
    <w:rsid w:val="0048349A"/>
    <w:rsid w:val="00485FEF"/>
    <w:rsid w:val="004A4F35"/>
    <w:rsid w:val="004B3B4F"/>
    <w:rsid w:val="004B642F"/>
    <w:rsid w:val="004B6F27"/>
    <w:rsid w:val="004F2B89"/>
    <w:rsid w:val="004F2D31"/>
    <w:rsid w:val="004F6A24"/>
    <w:rsid w:val="00510C82"/>
    <w:rsid w:val="005115DB"/>
    <w:rsid w:val="0051229D"/>
    <w:rsid w:val="00522ABF"/>
    <w:rsid w:val="005252FF"/>
    <w:rsid w:val="00527F58"/>
    <w:rsid w:val="005377FE"/>
    <w:rsid w:val="00541BA5"/>
    <w:rsid w:val="005546E9"/>
    <w:rsid w:val="00555506"/>
    <w:rsid w:val="00556317"/>
    <w:rsid w:val="00567B04"/>
    <w:rsid w:val="00570143"/>
    <w:rsid w:val="00583099"/>
    <w:rsid w:val="005A231B"/>
    <w:rsid w:val="005D40A3"/>
    <w:rsid w:val="005F6E17"/>
    <w:rsid w:val="0060702D"/>
    <w:rsid w:val="00616D04"/>
    <w:rsid w:val="00623CEB"/>
    <w:rsid w:val="006319AC"/>
    <w:rsid w:val="00634A50"/>
    <w:rsid w:val="006404F8"/>
    <w:rsid w:val="00694A3C"/>
    <w:rsid w:val="006A32C2"/>
    <w:rsid w:val="006A5356"/>
    <w:rsid w:val="006B3BC7"/>
    <w:rsid w:val="006C102D"/>
    <w:rsid w:val="006D175E"/>
    <w:rsid w:val="006E1C1A"/>
    <w:rsid w:val="006F3028"/>
    <w:rsid w:val="00710B5A"/>
    <w:rsid w:val="00714F14"/>
    <w:rsid w:val="00724809"/>
    <w:rsid w:val="007253DD"/>
    <w:rsid w:val="007379CB"/>
    <w:rsid w:val="007405ED"/>
    <w:rsid w:val="00767E40"/>
    <w:rsid w:val="00774349"/>
    <w:rsid w:val="00780CA1"/>
    <w:rsid w:val="00782B48"/>
    <w:rsid w:val="00786FB5"/>
    <w:rsid w:val="00796E5B"/>
    <w:rsid w:val="00797187"/>
    <w:rsid w:val="007A2142"/>
    <w:rsid w:val="007B26AB"/>
    <w:rsid w:val="007C0459"/>
    <w:rsid w:val="007C123A"/>
    <w:rsid w:val="007C2C60"/>
    <w:rsid w:val="007F41A1"/>
    <w:rsid w:val="0080367C"/>
    <w:rsid w:val="008149A3"/>
    <w:rsid w:val="0083185B"/>
    <w:rsid w:val="00832810"/>
    <w:rsid w:val="0084107A"/>
    <w:rsid w:val="008578D1"/>
    <w:rsid w:val="008732F3"/>
    <w:rsid w:val="0089272F"/>
    <w:rsid w:val="008A3A30"/>
    <w:rsid w:val="008B04E2"/>
    <w:rsid w:val="008C52C8"/>
    <w:rsid w:val="008D15DA"/>
    <w:rsid w:val="008D2522"/>
    <w:rsid w:val="008F281E"/>
    <w:rsid w:val="008F6473"/>
    <w:rsid w:val="008F6A60"/>
    <w:rsid w:val="00900702"/>
    <w:rsid w:val="0090118A"/>
    <w:rsid w:val="00903C20"/>
    <w:rsid w:val="00921A14"/>
    <w:rsid w:val="00947E50"/>
    <w:rsid w:val="00953942"/>
    <w:rsid w:val="0096785D"/>
    <w:rsid w:val="00977286"/>
    <w:rsid w:val="009800B7"/>
    <w:rsid w:val="009823D9"/>
    <w:rsid w:val="009A65C8"/>
    <w:rsid w:val="009B36B7"/>
    <w:rsid w:val="009B5666"/>
    <w:rsid w:val="009C35E2"/>
    <w:rsid w:val="009C7FC2"/>
    <w:rsid w:val="009D1486"/>
    <w:rsid w:val="009D6D11"/>
    <w:rsid w:val="009E0102"/>
    <w:rsid w:val="009E7AA9"/>
    <w:rsid w:val="00A14868"/>
    <w:rsid w:val="00A310D6"/>
    <w:rsid w:val="00A35009"/>
    <w:rsid w:val="00A35CCC"/>
    <w:rsid w:val="00A41489"/>
    <w:rsid w:val="00A4285B"/>
    <w:rsid w:val="00A5453E"/>
    <w:rsid w:val="00A65571"/>
    <w:rsid w:val="00A67043"/>
    <w:rsid w:val="00A70F17"/>
    <w:rsid w:val="00A846F8"/>
    <w:rsid w:val="00A909D8"/>
    <w:rsid w:val="00AB6A8D"/>
    <w:rsid w:val="00B04404"/>
    <w:rsid w:val="00B27DCC"/>
    <w:rsid w:val="00B3730A"/>
    <w:rsid w:val="00B75A63"/>
    <w:rsid w:val="00B762C2"/>
    <w:rsid w:val="00B849CD"/>
    <w:rsid w:val="00B933CB"/>
    <w:rsid w:val="00BA430F"/>
    <w:rsid w:val="00BA5C63"/>
    <w:rsid w:val="00BB1AD3"/>
    <w:rsid w:val="00BB54CB"/>
    <w:rsid w:val="00BB5CD3"/>
    <w:rsid w:val="00BE6C7D"/>
    <w:rsid w:val="00C66365"/>
    <w:rsid w:val="00C672E6"/>
    <w:rsid w:val="00C7227A"/>
    <w:rsid w:val="00C73F98"/>
    <w:rsid w:val="00CA1FFE"/>
    <w:rsid w:val="00CB5598"/>
    <w:rsid w:val="00CC21B0"/>
    <w:rsid w:val="00CC4BC2"/>
    <w:rsid w:val="00CC58E9"/>
    <w:rsid w:val="00CE79D7"/>
    <w:rsid w:val="00D0640E"/>
    <w:rsid w:val="00D07A5A"/>
    <w:rsid w:val="00D212E3"/>
    <w:rsid w:val="00D2150D"/>
    <w:rsid w:val="00D2731E"/>
    <w:rsid w:val="00D46DF8"/>
    <w:rsid w:val="00D57084"/>
    <w:rsid w:val="00D62552"/>
    <w:rsid w:val="00D66EE7"/>
    <w:rsid w:val="00D67107"/>
    <w:rsid w:val="00D868F1"/>
    <w:rsid w:val="00D8738C"/>
    <w:rsid w:val="00DA2AF6"/>
    <w:rsid w:val="00DB2682"/>
    <w:rsid w:val="00DC1E73"/>
    <w:rsid w:val="00DC643C"/>
    <w:rsid w:val="00DC7CFA"/>
    <w:rsid w:val="00DD4D29"/>
    <w:rsid w:val="00DE09C1"/>
    <w:rsid w:val="00DF12FF"/>
    <w:rsid w:val="00DF37BB"/>
    <w:rsid w:val="00E01454"/>
    <w:rsid w:val="00E01E9A"/>
    <w:rsid w:val="00E0419C"/>
    <w:rsid w:val="00E055ED"/>
    <w:rsid w:val="00E121FB"/>
    <w:rsid w:val="00E1444E"/>
    <w:rsid w:val="00E151BE"/>
    <w:rsid w:val="00E1641F"/>
    <w:rsid w:val="00E24C45"/>
    <w:rsid w:val="00E312E2"/>
    <w:rsid w:val="00E32CA0"/>
    <w:rsid w:val="00E37721"/>
    <w:rsid w:val="00E46B6C"/>
    <w:rsid w:val="00E82D46"/>
    <w:rsid w:val="00E86FF8"/>
    <w:rsid w:val="00E967F0"/>
    <w:rsid w:val="00EA5B12"/>
    <w:rsid w:val="00EB4F61"/>
    <w:rsid w:val="00ED12C0"/>
    <w:rsid w:val="00ED7B8D"/>
    <w:rsid w:val="00EE00BC"/>
    <w:rsid w:val="00EE7731"/>
    <w:rsid w:val="00EF17A0"/>
    <w:rsid w:val="00F122AA"/>
    <w:rsid w:val="00F147C2"/>
    <w:rsid w:val="00F16453"/>
    <w:rsid w:val="00F17702"/>
    <w:rsid w:val="00F6308E"/>
    <w:rsid w:val="00F96EFD"/>
    <w:rsid w:val="00FA5482"/>
    <w:rsid w:val="00FB2158"/>
    <w:rsid w:val="00FB42B1"/>
    <w:rsid w:val="00FF2BB9"/>
    <w:rsid w:val="00FF60D5"/>
    <w:rsid w:val="00FF6CDF"/>
    <w:rsid w:val="00FF7024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F6726-4264-4A6C-92D8-57483E15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26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AC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0B5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126F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views-label">
    <w:name w:val="views-label"/>
    <w:basedOn w:val="DefaultParagraphFont"/>
    <w:rsid w:val="00FB42B1"/>
  </w:style>
  <w:style w:type="character" w:customStyle="1" w:styleId="apple-converted-space">
    <w:name w:val="apple-converted-space"/>
    <w:basedOn w:val="DefaultParagraphFont"/>
    <w:rsid w:val="00FB42B1"/>
  </w:style>
  <w:style w:type="character" w:customStyle="1" w:styleId="field-content">
    <w:name w:val="field-content"/>
    <w:basedOn w:val="DefaultParagraphFont"/>
    <w:rsid w:val="00FB42B1"/>
  </w:style>
  <w:style w:type="paragraph" w:styleId="BalloonText">
    <w:name w:val="Balloon Text"/>
    <w:basedOn w:val="Normal"/>
    <w:link w:val="BalloonTextChar"/>
    <w:uiPriority w:val="99"/>
    <w:semiHidden/>
    <w:unhideWhenUsed/>
    <w:rsid w:val="00B9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CB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9C7F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714F1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72660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25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styleId="Strong">
    <w:name w:val="Strong"/>
    <w:basedOn w:val="DefaultParagraphFont"/>
    <w:uiPriority w:val="22"/>
    <w:qFormat/>
    <w:rsid w:val="00900702"/>
    <w:rPr>
      <w:b/>
      <w:bCs/>
    </w:rPr>
  </w:style>
  <w:style w:type="paragraph" w:styleId="NoSpacing">
    <w:name w:val="No Spacing"/>
    <w:uiPriority w:val="1"/>
    <w:qFormat/>
    <w:rsid w:val="001A4E81"/>
    <w:pPr>
      <w:spacing w:after="0" w:line="240" w:lineRule="auto"/>
    </w:pPr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40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5ED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5ED"/>
    <w:rPr>
      <w:b/>
      <w:bCs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B6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42F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B6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42F"/>
    <w:rPr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266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61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68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5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ra@publika.co.b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762E-F033-4517-B56A-7B32E421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</dc:creator>
  <cp:lastModifiedBy>Goran Bubalo</cp:lastModifiedBy>
  <cp:revision>2</cp:revision>
  <cp:lastPrinted>2017-10-17T21:34:00Z</cp:lastPrinted>
  <dcterms:created xsi:type="dcterms:W3CDTF">2018-03-13T15:13:00Z</dcterms:created>
  <dcterms:modified xsi:type="dcterms:W3CDTF">2018-03-13T15:13:00Z</dcterms:modified>
</cp:coreProperties>
</file>